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MS Mincho" w:hAnsi="Helvetica" w:cs="Helvetica" w:hint="eastAsia"/>
        </w:rPr>
      </w:pPr>
      <w:r>
        <w:rPr>
          <w:b/>
          <w:color w:val="FF0000"/>
          <w:rFonts w:ascii="Helvetica" w:hAnsi="Helvetica" w:hint="eastAsia" w:eastAsia="MS Mincho"/>
        </w:rPr>
        <w:t xml:space="preserve">チェックリスト：</w:t>
      </w:r>
      <w:r>
        <w:rPr>
          <w:b/>
          <w:color w:val="FF0000"/>
          <w:rFonts w:ascii="Helvetica" w:hAnsi="Helvetica" w:hint="eastAsia" w:eastAsia="MS Mincho"/>
        </w:rPr>
        <w:t xml:space="preserve">Adobe Marketo Engage データハイジーン</w:t>
      </w:r>
      <w:r>
        <w:rPr>
          <w:b/>
          <w:color w:val="FF0000"/>
          <w:rFonts w:ascii="Helvetica" w:hAnsi="Helvetica" w:hint="eastAsia" w:eastAsia="MS Mincho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I. データハイジーンプロセス</w:t>
      </w:r>
    </w:p>
    <w:p w14:paraId="199478C9" w14:textId="782E6EB4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定期的なデータ監査を実施し、改善すべき領域を特定する。</w:t>
      </w:r>
      <w:r>
        <w:rPr>
          <w:rFonts w:ascii="Helvetica" w:hAnsi="Helvetica" w:hint="eastAsia" w:eastAsia="MS Mincho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必須項目や書式基準を含む、データ入力のためのデータ基準を設定する。</w:t>
      </w:r>
      <w:r>
        <w:rPr>
          <w:rFonts w:ascii="Helvetica" w:hAnsi="Helvetica" w:hint="eastAsia" w:eastAsia="MS Mincho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Marketo Engage にビルトインされている顧客実績レポートを活用し、データ品質の問題を特定する。</w:t>
      </w:r>
      <w:r>
        <w:rPr>
          <w:rFonts w:ascii="Helvetica" w:hAnsi="Helvetica" w:hint="eastAsia" w:eastAsia="MS Mincho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スマートキャンペーンを活用し、データの問題を動的に特定、管理する。</w:t>
      </w:r>
      <w:r>
        <w:rPr>
          <w:rFonts w:ascii="Helvetica" w:hAnsi="Helvetica" w:hint="eastAsia" w:eastAsia="MS Mincho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自動ツールでは検出できない問題を捕捉するため、レコードのサンプルセットを手動でレビューする。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II.</w:t>
      </w:r>
      <w:r>
        <w:rPr>
          <w:color w:val="FF0000"/>
          <w:rFonts w:ascii="Helvetica" w:hAnsi="Helvetica" w:hint="eastAsia" w:eastAsia="MS Mincho"/>
        </w:rPr>
        <w:t xml:space="preserve"> </w:t>
      </w:r>
      <w:r>
        <w:rPr>
          <w:color w:val="FF0000"/>
          <w:rFonts w:ascii="Helvetica" w:hAnsi="Helvetica" w:hint="eastAsia" w:eastAsia="MS Mincho"/>
        </w:rPr>
        <w:t xml:space="preserve">データ基準</w:t>
      </w:r>
    </w:p>
    <w:p w14:paraId="27BEB55A" w14:textId="5D97C23E" w:rsidR="000948C7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必須項目や書式基準を含む、データ入力のための明確なガイドラインを定義する。</w:t>
      </w:r>
      <w:r>
        <w:rPr>
          <w:rFonts w:ascii="Helvetica" w:hAnsi="Helvetica" w:hint="eastAsia" w:eastAsia="MS Mincho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データ基準をドキュメント化し、関連する全チームメンバーがアクセスできるようにする。</w:t>
      </w:r>
      <w:r>
        <w:rPr>
          <w:rFonts w:ascii="Helvetica" w:hAnsi="Helvetica" w:hint="eastAsia" w:eastAsia="MS Mincho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手動でリストをアップロードする際にはテンプレートを使用し、データ入力の一貫性を確保する。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III.</w:t>
      </w:r>
      <w:r>
        <w:rPr>
          <w:color w:val="FF0000"/>
          <w:rFonts w:ascii="Helvetica" w:hAnsi="Helvetica" w:hint="eastAsia" w:eastAsia="MS Mincho"/>
        </w:rPr>
        <w:t xml:space="preserve"> </w:t>
      </w:r>
      <w:r>
        <w:rPr>
          <w:color w:val="FF0000"/>
          <w:rFonts w:ascii="Helvetica" w:hAnsi="Helvetica" w:hint="eastAsia" w:eastAsia="MS Mincho"/>
        </w:rPr>
        <w:t xml:space="preserve">データ検証</w:t>
      </w:r>
    </w:p>
    <w:p w14:paraId="0DD87DBC" w14:textId="653EE4E5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Marketo Engage でデータ検証ルールを実装し、フォーム入力によるデータ精度を確保する。</w:t>
      </w:r>
      <w:r>
        <w:rPr>
          <w:rFonts w:ascii="Helvetica" w:hAnsi="Helvetica" w:hint="eastAsia" w:eastAsia="MS Mincho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サードパーティのデータ検証ツールを使用して、メールアドレスのほか、その他の連絡先情報を確認する。</w:t>
      </w:r>
    </w:p>
    <w:p w14:paraId="51FDFDF1" w14:textId="5A0529F7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 </w:t>
      </w:r>
      <w:r>
        <w:rPr>
          <w:rFonts w:ascii="Helvetica" w:hAnsi="Helvetica" w:hint="eastAsia" w:eastAsia="MS Mincho"/>
        </w:rPr>
        <w:t xml:space="preserve">[ ] グローバルフォーム認証ルールを介してデータ検証ルールを実装し、無効なデータがシステムに入力されるのを検知、防止する。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IV.</w:t>
      </w:r>
      <w:r>
        <w:rPr>
          <w:color w:val="FF0000"/>
          <w:rFonts w:ascii="Helvetica" w:hAnsi="Helvetica" w:hint="eastAsia" w:eastAsia="MS Mincho"/>
        </w:rPr>
        <w:t xml:space="preserve">データ同期</w:t>
      </w:r>
    </w:p>
    <w:p w14:paraId="71F45731" w14:textId="226E4770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Marketo Engage と CRM 間のシームレスなデータ同期を確保するため、CRM 同期を設定する。</w:t>
      </w:r>
      <w:r>
        <w:rPr>
          <w:rFonts w:ascii="Helvetica" w:hAnsi="Helvetica" w:hint="eastAsia" w:eastAsia="MS Mincho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Marketo Engage の CRM 同期ダッシュボードを使用して、CRM 同期プロセスを毎日監視する。</w:t>
      </w:r>
    </w:p>
    <w:p w14:paraId="32E4689F" w14:textId="56FA78A3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発生する可能性のある同期エラーや問題をタイムリーに対処する。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V. トレーニングと教育</w:t>
      </w:r>
    </w:p>
    <w:p w14:paraId="51B886D3" w14:textId="2DF6E99B" w:rsidR="5A8504A1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Marketo Engage にデータを入力する全員が確立されたガイドラインに従うように、トレーニングセッションを提供する。</w:t>
      </w:r>
      <w:r>
        <w:rPr>
          <w:rFonts w:ascii="Helvetica" w:hAnsi="Helvetica" w:hint="eastAsia" w:eastAsia="MS Mincho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データ入力担当者、マーケティングオペレーション、セールスオペレーション、その他の関係者を特定し、データハイジーンの重要性とそれを維持するためのプロセスについて教育する。</w:t>
      </w:r>
      <w:r>
        <w:rPr>
          <w:rFonts w:ascii="Helvetica" w:hAnsi="Helvetica" w:hint="eastAsia" w:eastAsia="MS Mincho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関連するすべてのデータ入力担当者がアクセスできる形で、データハイジーンプロセスをドキュメント化する。</w:t>
      </w:r>
      <w:r>
        <w:rPr>
          <w:color w:val="000000" w:themeColor="text1"/>
          <w:rFonts w:ascii="Helvetica" w:hAnsi="Helvetica" w:hint="eastAsia" w:eastAsia="MS Mincho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MS Mincho" w:hAnsi="Helvetica" w:cs="Helvetica" w:hint="eastAsia"/>
        </w:rPr>
      </w:pPr>
      <w:r>
        <w:rPr>
          <w:rFonts w:ascii="Helvetica" w:hAnsi="Helvetica" w:hint="eastAsia" w:eastAsia="MS Mincho"/>
        </w:rPr>
        <w:t xml:space="preserve">[ ] 年次監査を実施し、データハイジーンプロセスが遵守され、組織のニーズに引き続き適合していることを確認する。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MS Mincho"/>
        <a:cs typeface=""/>
      </a:majorFont>
      <a:minorFont>
        <a:latin typeface="Aptos" panose="0211000402020202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